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3E1C4A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لعام </w:t>
      </w:r>
      <w:r w:rsidR="0033226C">
        <w:rPr>
          <w:b/>
          <w:bCs/>
          <w:sz w:val="32"/>
          <w:szCs w:val="32"/>
          <w:u w:val="single"/>
          <w:lang w:bidi="ar-LB"/>
        </w:rPr>
        <w:t>2018</w:t>
      </w:r>
      <w:r w:rsidR="003E1C4A">
        <w:rPr>
          <w:rFonts w:hint="cs"/>
          <w:b/>
          <w:bCs/>
          <w:sz w:val="32"/>
          <w:szCs w:val="32"/>
          <w:u w:val="single"/>
          <w:rtl/>
          <w:lang w:bidi="ar-LB"/>
        </w:rPr>
        <w:t>-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E1C4A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 w:rsidR="0033226C">
        <w:rPr>
          <w:rFonts w:hint="cs"/>
          <w:b/>
          <w:bCs/>
          <w:sz w:val="32"/>
          <w:szCs w:val="32"/>
          <w:u w:val="single"/>
          <w:rtl/>
          <w:lang w:bidi="ar-LB"/>
        </w:rPr>
        <w:t>نصف السن</w:t>
      </w:r>
      <w:r w:rsidR="003E1C4A">
        <w:rPr>
          <w:rFonts w:hint="cs"/>
          <w:b/>
          <w:bCs/>
          <w:sz w:val="32"/>
          <w:szCs w:val="32"/>
          <w:u w:val="single"/>
          <w:rtl/>
          <w:lang w:bidi="ar-LB"/>
        </w:rPr>
        <w:t>وي الثاني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274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138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698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987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9.526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4.706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149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071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A27E5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.809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8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7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64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118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284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A27E5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0.975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3E1C4A" w:rsidRDefault="002D19F5" w:rsidP="003E1C4A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1.75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011.68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7.59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9.21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98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7.136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5.480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6.263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9.95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E1C4A" w:rsidRDefault="003E1C4A" w:rsidP="003E1C4A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778A7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D19F5" w:rsidRPr="00A111CD" w:rsidRDefault="00A8324D" w:rsidP="00A8324D">
            <w:pPr>
              <w:pStyle w:val="ListParagraph"/>
              <w:tabs>
                <w:tab w:val="left" w:pos="266"/>
                <w:tab w:val="center" w:pos="139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rtl/>
                <w:lang w:bidi="ar-LB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LB"/>
              </w:rPr>
              <w:tab/>
            </w:r>
            <w:r w:rsidR="002D19F5"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90487F" w:rsidTr="00C778A7">
        <w:trPr>
          <w:trHeight w:val="393"/>
        </w:trPr>
        <w:tc>
          <w:tcPr>
            <w:tcW w:w="2895" w:type="dxa"/>
            <w:tcBorders>
              <w:top w:val="thinThickSmallGap" w:sz="24" w:space="0" w:color="auto"/>
            </w:tcBorders>
          </w:tcPr>
          <w:p w:rsidR="00AB5D96" w:rsidRDefault="00AB5D96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8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  <w:p w:rsidR="0090487F" w:rsidRDefault="0090487F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2947" w:type="dxa"/>
            <w:tcBorders>
              <w:top w:val="thinThickSmallGap" w:sz="24" w:space="0" w:color="auto"/>
            </w:tcBorders>
          </w:tcPr>
          <w:p w:rsidR="0090487F" w:rsidRDefault="00AB5D96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معهد البحوث الصناعية</w:t>
            </w:r>
          </w:p>
        </w:tc>
        <w:tc>
          <w:tcPr>
            <w:tcW w:w="3002" w:type="dxa"/>
            <w:tcBorders>
              <w:top w:val="thinThickSmallGap" w:sz="24" w:space="0" w:color="auto"/>
            </w:tcBorders>
          </w:tcPr>
          <w:p w:rsidR="0090487F" w:rsidRDefault="00DB0DA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2D19F5" w:rsidTr="00AB5D96">
        <w:trPr>
          <w:trHeight w:val="602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3E1C4A" w:rsidRDefault="003E1C4A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  <w:p w:rsidR="002D19F5" w:rsidRPr="00A111CD" w:rsidRDefault="002D19F5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2D19F5" w:rsidRPr="00C57D88" w:rsidRDefault="002D19F5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</w:t>
            </w:r>
            <w:r w:rsidR="00AB5D96">
              <w:rPr>
                <w:rFonts w:hint="cs"/>
                <w:sz w:val="28"/>
                <w:szCs w:val="28"/>
                <w:rtl/>
                <w:lang w:bidi="ar-LB"/>
              </w:rPr>
              <w:t>ة للاتحاد العربي لتنمية الصادرات الصناعية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D19F5" w:rsidRPr="00C57D88" w:rsidRDefault="00481F6C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B5D96" w:rsidTr="00A8324D">
        <w:trPr>
          <w:trHeight w:val="602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AB5D96" w:rsidRDefault="00AB5D96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AB5D96" w:rsidRDefault="00AB5D96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مساهمة لجمعية الصناعيين </w:t>
            </w:r>
            <w:r w:rsidR="00DB0DAE">
              <w:rPr>
                <w:rFonts w:hint="cs"/>
                <w:sz w:val="28"/>
                <w:szCs w:val="28"/>
                <w:rtl/>
                <w:lang w:bidi="ar-LB"/>
              </w:rPr>
              <w:t>اللبنانيين + دعم المركز اللبناني للتغليف ليبان باك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DB0DAE" w:rsidRDefault="00DB0DAE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AB5D96" w:rsidRDefault="00DB0DAE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8324D" w:rsidTr="00AB5D96">
        <w:trPr>
          <w:trHeight w:val="602"/>
        </w:trPr>
        <w:tc>
          <w:tcPr>
            <w:tcW w:w="2895" w:type="dxa"/>
            <w:tcBorders>
              <w:top w:val="single" w:sz="4" w:space="0" w:color="auto"/>
            </w:tcBorders>
          </w:tcPr>
          <w:p w:rsidR="00A8324D" w:rsidRDefault="00A8324D" w:rsidP="00A8324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33-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1</w:t>
            </w:r>
          </w:p>
          <w:p w:rsidR="00A8324D" w:rsidRDefault="00A8324D" w:rsidP="00A8324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33-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A8324D" w:rsidRDefault="00A8324D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مؤسسة المقاييس</w:t>
            </w:r>
            <w:r w:rsidR="00C778A7">
              <w:rPr>
                <w:rFonts w:hint="cs"/>
                <w:sz w:val="28"/>
                <w:szCs w:val="28"/>
                <w:rtl/>
                <w:lang w:bidi="ar-LB"/>
              </w:rPr>
              <w:t xml:space="preserve"> والمواصفات الصناعية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A8324D" w:rsidRDefault="00554805" w:rsidP="0055480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</w:t>
            </w:r>
            <w:bookmarkStart w:id="0" w:name="_GoBack"/>
            <w:bookmarkEnd w:id="0"/>
            <w:r>
              <w:rPr>
                <w:sz w:val="28"/>
                <w:szCs w:val="28"/>
                <w:lang w:bidi="ar-LB"/>
              </w:rPr>
              <w:t>399.000.000</w:t>
            </w:r>
          </w:p>
        </w:tc>
      </w:tr>
    </w:tbl>
    <w:p w:rsidR="002D19F5" w:rsidRDefault="002D19F5" w:rsidP="003E1C4A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3E1C4A" w:rsidRDefault="003E1C4A" w:rsidP="003E1C4A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3E1C4A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077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3E1C4A" w:rsidRPr="00C57D88" w:rsidRDefault="003E1C4A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572.00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3E1C4A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4.586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3E1C4A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765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3E1C4A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3E1C4A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3E1C4A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42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97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.339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53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23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3E1C4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549.00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Default="001B75CD" w:rsidP="001B75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1B75CD" w:rsidTr="00266D19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1B75CD" w:rsidRPr="00A111CD" w:rsidRDefault="00057D5F" w:rsidP="00057D5F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</w:tcPr>
          <w:p w:rsidR="001B75CD" w:rsidRPr="00C57D88" w:rsidRDefault="00057D5F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</w:tcPr>
          <w:p w:rsidR="001B75CD" w:rsidRPr="00C57D88" w:rsidRDefault="00057D5F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47"/>
        </w:trPr>
        <w:tc>
          <w:tcPr>
            <w:tcW w:w="2895" w:type="dxa"/>
          </w:tcPr>
          <w:p w:rsidR="001B75CD" w:rsidRPr="00C57D88" w:rsidRDefault="00057D5F" w:rsidP="00057D5F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Pr="00A111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1B75CD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6D" w:rsidRDefault="00202D6D" w:rsidP="00DE1DD9">
      <w:pPr>
        <w:spacing w:after="0" w:line="240" w:lineRule="auto"/>
      </w:pPr>
      <w:r>
        <w:separator/>
      </w:r>
    </w:p>
  </w:endnote>
  <w:endnote w:type="continuationSeparator" w:id="0">
    <w:p w:rsidR="00202D6D" w:rsidRDefault="00202D6D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554805" w:rsidRPr="00554805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6D" w:rsidRDefault="00202D6D" w:rsidP="00DE1DD9">
      <w:pPr>
        <w:spacing w:after="0" w:line="240" w:lineRule="auto"/>
      </w:pPr>
      <w:r>
        <w:separator/>
      </w:r>
    </w:p>
  </w:footnote>
  <w:footnote w:type="continuationSeparator" w:id="0">
    <w:p w:rsidR="00202D6D" w:rsidRDefault="00202D6D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57D5F"/>
    <w:rsid w:val="00125AE5"/>
    <w:rsid w:val="001B4093"/>
    <w:rsid w:val="001B75CD"/>
    <w:rsid w:val="00202D6D"/>
    <w:rsid w:val="00211209"/>
    <w:rsid w:val="002D19F5"/>
    <w:rsid w:val="0033226C"/>
    <w:rsid w:val="00382C58"/>
    <w:rsid w:val="003E1C4A"/>
    <w:rsid w:val="003E46D5"/>
    <w:rsid w:val="00481F6C"/>
    <w:rsid w:val="004C5F2C"/>
    <w:rsid w:val="005265C3"/>
    <w:rsid w:val="00554805"/>
    <w:rsid w:val="005772D6"/>
    <w:rsid w:val="00695837"/>
    <w:rsid w:val="007257BE"/>
    <w:rsid w:val="00771C58"/>
    <w:rsid w:val="007A2E98"/>
    <w:rsid w:val="007F3884"/>
    <w:rsid w:val="00871FE7"/>
    <w:rsid w:val="008E77E2"/>
    <w:rsid w:val="0090487F"/>
    <w:rsid w:val="009F1703"/>
    <w:rsid w:val="00A111CD"/>
    <w:rsid w:val="00A27E55"/>
    <w:rsid w:val="00A8324D"/>
    <w:rsid w:val="00AB5D96"/>
    <w:rsid w:val="00C50D5C"/>
    <w:rsid w:val="00C51A39"/>
    <w:rsid w:val="00C57D88"/>
    <w:rsid w:val="00C778A7"/>
    <w:rsid w:val="00CF2DA5"/>
    <w:rsid w:val="00DB0DAE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C324-8716-4886-A889-F096F80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2</cp:revision>
  <cp:lastPrinted>2019-01-16T06:53:00Z</cp:lastPrinted>
  <dcterms:created xsi:type="dcterms:W3CDTF">2018-07-17T10:59:00Z</dcterms:created>
  <dcterms:modified xsi:type="dcterms:W3CDTF">2019-01-21T06:10:00Z</dcterms:modified>
</cp:coreProperties>
</file>